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2852192657976529916.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2852192657976529916.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3674199598812972188.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3674199598812972188.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41800"/>
            <wp:docPr id="2" name="Drawing 2" descr="file:/tmp/%5BLDFB%5D%20%5BCTX%5D%20Provide%20Aircraft%20Interface-m2doc12212312648654264797.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2212312648654264797.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7919423702113338628.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7919423702113338628.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25900"/>
            <wp:docPr id="4" name="Drawing 4" descr="file:/tmp/%5BLDFB%5D%20%5BCTX%5D%20Process%20Audio%20Video%20Requests-m2doc4554621667649845516.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4554621667649845516.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17256772969367369245.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7256772969367369245.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6763660939181367531.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6763660939181367531.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8338341997472846083.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8338341997472846083.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5452445494412463013.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5452445494412463013.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3729988256936515222.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3729988256936515222.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2012961555650444241.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2012961555650444241.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17320481572296952569.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7320481572296952569.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993629"/>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39:02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2</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